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0AA8B05F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924FAD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2. 7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7410998A" w:rsidR="009925F4" w:rsidRPr="00A7577F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924FAD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>12. 7.</w:t>
      </w:r>
      <w:r w:rsidR="00592734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A7577F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>9 062 043 aplikovaných dávek očkování, a to u 5 264 012 unikátních osob, které dostaly minimálně jednu dávku očkování. U 3 898 980 osob</w:t>
      </w:r>
      <w:r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bylo očkování </w:t>
      </w:r>
      <w:r w:rsidR="0062182E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000B4B5F" w:rsidR="00847D14" w:rsidRPr="00A7577F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A757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A7577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A7577F" w:rsidRPr="00A7577F">
        <w:rPr>
          <w:rFonts w:ascii="Arial" w:eastAsia="Times New Roman" w:hAnsi="Arial" w:cs="Arial"/>
          <w:bCs/>
          <w:sz w:val="24"/>
          <w:szCs w:val="24"/>
        </w:rPr>
        <w:t>zdravotničtí pracovníci 6,3 %, klienti a pracovníci sociálních služeb 2,9 %, senioři 80+ 6,8 %, senioři 70-79 let 17,3 %, senioři 60-69 let 18,2 %, chronicky nemocné osoby (novotvary, nemoci srdce a plic, diabetes, obezita a jiné) 3,1 %, pracovníci ve školství 3,7 %, pracovníci kritické infrastruktury (integrovaný záchranný systém, pracovníci energetiky, krizové štáby apod.) 2,5 %, osoby 50-59 let 13,2 %, osoby 40-49 let 14,2 %, osoby 30-39 let 6,5 % a ostatní 5,3 %.</w:t>
      </w:r>
    </w:p>
    <w:p w14:paraId="22B0157C" w14:textId="04BE2D3C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0 197 osob ve věku 80 a více let, což představuje cca 80,5 % všech osob této prioritní kategorie (k 1. 1. 2021 bylo podle dat ČSÚ v populaci ČR 447 526 osob ve věku 80 a více let). U 339 937 osob ve věku 80 a více let (76,0 % této věkové kategorie v populaci) bylo očkování dokončeno. Dalších 7 434 osob (1,7 %) má rezervaci termínu očkování a 30 894 osob (6,9 %) je registrováno a čeká na termín očkování, celkem se účastní očkování 398 525 osob (89,1 %) v této věkové skupině.</w:t>
      </w:r>
    </w:p>
    <w:p w14:paraId="2BCCF87E" w14:textId="35507162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63 277 osob ve věku 70–79 let, což představuje cca 83,1 % všech osob této prioritní kategorie (k 1. 1. 2021 bylo podle dat ČSÚ v populaci ČR 1 038 378 osob ve věku 70–79 let). U 799 729 osob ve věku 70–79 let (77,0 % této věkové kategorie v populaci) bylo očkování dokončeno. Dalších 12 111 osob (1,2 %)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49 198 osob (4,7 %) je registrováno a čeká na termín očkování, celkem se účastní očkování 924 586 osob (89,0 %) v této věkové skupině.</w:t>
      </w:r>
    </w:p>
    <w:p w14:paraId="47170A5A" w14:textId="500D8F9B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17 471 osob ve věku 65–69 let, což představuje cca 77,0 % všech osob této prioritní kategorie (k 1. 1. 2021 bylo podle dat ČSÚ v populaci ČR 672 418 osob ve věku 65–69 let). U 462 398 osob ve věku 65–69 let (68,8 % této věkové kategorie v populaci) bylo očkování dokončeno. Dalších 7 287 osob (1,1 %) má rezervaci termínu očkování a 22 206 osob (3,3 %) je registrováno a čeká na termín očkování, celkem se účastní očkování 546 964 osob (81,3 %) v této věkové skupině.</w:t>
      </w:r>
    </w:p>
    <w:p w14:paraId="3D6A67EF" w14:textId="021F9048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40 323 osob ve věku 60–64 let, což představuje cca 70,4 % všech osob této prioritní kategorie (k 1. 1. 2021 bylo podle dat ČSÚ v populaci ČR 625 465 osob ve věku 60–64 let). U 389 450 osob ve věku 60–64 let (62,3 % této věkové kategorie v populaci) bylo očkování dokončeno. Dalších 8 265 osob (1,3 %) má rezervaci termínu očkování a 17 974 osob (2,9 %) je registrováno a čeká na termín očkování, celkem se účastní očkování 466 562 osob (74,6 %) v této věkové skupině.</w:t>
      </w:r>
    </w:p>
    <w:p w14:paraId="33D371A7" w14:textId="3FFEAB5E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46 536 osob ve věku 55–59 let, což představuje cca 66,7 % všech osob této prioritní kategorie (k 1. 1. 2021 bylo podle dat ČSÚ v populaci ČR 669 733 osob ve věku 55–59 let). U 391 259 osob ve věku 55–59 let (58,4 % této věkové kategorie v populaci) bylo očkování dokončeno. Dalších 11 205 osob (1,7 %) má rezervaci termínu očkování a 18 941 osob (2,8 %) je registrováno a čeká na termín očkování, celkem se účastní očkování 476 682 osob (71,2 %) v této věkové skupině.</w:t>
      </w:r>
    </w:p>
    <w:p w14:paraId="7BB8D435" w14:textId="0D73AAB1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38 892 osob ve věku 50–54 let, což představuje cca 63,5 % všech osob této prioritní kategorie (k 1. 1. 2021 bylo podle dat ČSÚ v populaci ČR 691 083 osob ve věku 50–54 let). U 375 961 osob ve věku 50–54 let (54,4 % této věkové kategorie v populaci) bylo očkování dokončeno. Dalších 12 834 osob (1,9 %) má rezervaci termínu očkování a 17 620 osob (2,5 %) je registrováno a čeká na termín očkování, celkem se účastní očkování 469 346 osob (67,9 %) v této věkové skupině.</w:t>
      </w:r>
    </w:p>
    <w:p w14:paraId="6818242F" w14:textId="3B57D4E6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9 969 osob ve věku 45–49 let, což představuje cca 61,2 % všech osob této prioritní kategorie (k 1. 1. 2021 bylo podle dat ČSÚ v populaci ČR 882 586 osob ve věku 45–49 let). U 437 932 osob ve věku 45–49 let (49,6 % této věkové kategorie v populaci) bylo očkování dokončeno. Dalších 17 983 osob (2,0 %) má rezervaci termínu očkování a 18 859 osob (2,1 %) je registrováno a čeká na termín očkování, celkem se účastní očkování 576 811 osob (65,4 %) v této věkové skupině.</w:t>
      </w:r>
    </w:p>
    <w:p w14:paraId="302A4AD3" w14:textId="493DB6A3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482 084 osob ve věku 40–44 let, což představuje cca 54,0 % všech osob této prioritní kategorie (k 1. 1. 2021 bylo podle dat ČSÚ v populaci ČR 893 321 osob ve věku 40–44 let). U 325 508 osob ve věku 40–44 let (36,4 % této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19 946 osob (2,2 %) má rezervaci termínu očkování a 18 868 osob (2,1 %) je registrováno a čeká na termín očkování, celkem se účastní očkování 520 898 osob (58,3 %) v této věkové skupině.</w:t>
      </w:r>
    </w:p>
    <w:p w14:paraId="4D1E8549" w14:textId="72D2CE2A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43 462 osob ve věku 35–39 let, což představuje cca 45,6 % všech osob této prioritní kategorie (k 1. 1. 2021 bylo podle dat ČSÚ v populaci ČR 753 310 osob ve věku 35–39 let). U 155 137 osob ve věku 35–39 let (20,6 % této věkové kategorie v populaci) bylo očkování dokončeno. Dalších 22 823 osob (3,0 %) má rezervaci termínu očkování a 16 631 osob (2,2 %) je registrováno a čeká na termín očkování, celkem se účastní očkování 382 916 osob (50,8 %) v této věkové skupině.</w:t>
      </w:r>
    </w:p>
    <w:p w14:paraId="44FCBE49" w14:textId="29FAFD22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288 069 osob ve věku 30–34 let, což představuje cca 40,1 % všech osob této prioritní kategorie (k 1. 1. 2021 bylo podle dat ČSÚ v populaci ČR 718 931 osob ve věku 30–34 let). U 94 288 osob ve věku 30–34 let (13,1 % této věkové kategorie v populaci) bylo očkování dokončeno. Dalších 26 259 osob (3,7 %) má rezervaci termínu očkování a 17 643 osob (2,5 %) je registrováno a čeká na termín očkování, celkem se účastní očkování 331 971 osob (46,2 %) v této věkové skupině.</w:t>
      </w:r>
    </w:p>
    <w:p w14:paraId="388D3FC1" w14:textId="6961A48A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28 813 osob ve věku 16–29 let, což představuje cca 35,6 % všech osob této prioritní kategorie (k 1. 1. 2021 bylo podle dat ČSÚ v populaci ČR 1 485 433 osob ve věku 16–29 let). U 127 290 osob ve věku 16–29 let (8,6 % této věkové kategorie v populaci) bylo očkování dokončeno. Dalších 72 602 osob (4,9 %) má rezervaci termínu očkování a 50 660 osob (3,4 %) je registrováno a čeká na termín očkování, celkem se účastní očkování 652 075 osob (43,9 %) v této věkové skupině.</w:t>
      </w:r>
    </w:p>
    <w:p w14:paraId="2BB90673" w14:textId="5BE66B27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7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4 919 osob ve věku 12–15 let, což představuje cca 3,3 % všech osob této prioritní kategorie (k 1. 1. 2021 bylo podle dat ČSÚ v populaci ČR 456</w:t>
      </w:r>
      <w:r w:rsid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924FAD" w:rsidRPr="00924FA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88 osob ve věku 12–15 let). U 90 osob ve věku 12–15 let (0,0 % této věkové kategorie v populaci) bylo očkování dokončeno. Dalších 26 213 osob (5,7 %) má rezervaci termínu očkování a 25 177 osob (5,5 %) je registrováno a čeká na termín očkování, celkem se účastní očkování 66 309 osob (14,5 %) v této věkové skupině.</w:t>
      </w:r>
    </w:p>
    <w:p w14:paraId="42129F09" w14:textId="74C13EF1" w:rsidR="00AF454C" w:rsidRDefault="00924FAD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24FAD">
        <w:rPr>
          <w:rFonts w:ascii="Arial" w:eastAsia="Times New Roman" w:hAnsi="Arial" w:cs="Arial"/>
          <w:bCs/>
          <w:sz w:val="24"/>
          <w:szCs w:val="24"/>
        </w:rPr>
        <w:t>Celkově bylo v ČR očkováno již 5 264 012 osob (49,2 % populace – k 1. 1. 2021 bylo podle dat ČSÚ v ČR 10 701 777 osob), z toho u 3 898 979 osob (36,4 %) bylo očkování již dokončeno. Dalších 244 962 osob (2,3 %) má rezervaci termínu očkování a 304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924FAD">
        <w:rPr>
          <w:rFonts w:ascii="Arial" w:eastAsia="Times New Roman" w:hAnsi="Arial" w:cs="Arial"/>
          <w:bCs/>
          <w:sz w:val="24"/>
          <w:szCs w:val="24"/>
        </w:rPr>
        <w:t>671 osob (2,8 %) je registrováno a čeká na termín očkování, celkem se účastní očkování 5 813 645 osob (54,3 %).</w:t>
      </w:r>
    </w:p>
    <w:p w14:paraId="3EED39BE" w14:textId="3A895046" w:rsidR="00371468" w:rsidRPr="00A7577F" w:rsidRDefault="00A7577F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7577F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264 012 osob starších 16 let, což je 59,3 % této populace (k 1. 1. 2021 bylo podle dat ČSÚ v ČR 8 878 184 osob ve věku 16 a více let), z nich u 3 898 980 osob (43,9 % populace 16+) bylo očkování již dokončeno.</w:t>
      </w:r>
    </w:p>
    <w:p w14:paraId="1C255446" w14:textId="648F7443" w:rsidR="001B6BCE" w:rsidRPr="000257BD" w:rsidRDefault="00924FAD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24FAD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alespoň jednou dávkou již 59,8 % dospělé populace (k 1. 1. 2021 bylo podle dat ČSÚ v ČR 8 683 168 osob ve věku 18 a více let), dalších 5,5 % má rezervaci termínu očkování nebo je registrováno a čeká na termín očkování.</w:t>
      </w:r>
    </w:p>
    <w:p w14:paraId="2624DBBF" w14:textId="3BED3C95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3B11D9" w:rsidRPr="003B11D9">
        <w:rPr>
          <w:rFonts w:ascii="Arial" w:eastAsia="Times New Roman" w:hAnsi="Arial" w:cs="Arial"/>
          <w:bCs/>
        </w:rPr>
        <w:t>3 53</w:t>
      </w:r>
      <w:r w:rsidR="00924FAD">
        <w:rPr>
          <w:rFonts w:ascii="Arial" w:eastAsia="Times New Roman" w:hAnsi="Arial" w:cs="Arial"/>
          <w:bCs/>
        </w:rPr>
        <w:t>1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924FAD" w:rsidRPr="00924FAD">
        <w:rPr>
          <w:rFonts w:ascii="Arial" w:eastAsia="Times New Roman" w:hAnsi="Arial" w:cs="Arial"/>
          <w:bCs/>
        </w:rPr>
        <w:t>210 822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4A64EB4F" w14:textId="77777777" w:rsidR="00924FAD" w:rsidRPr="00924FAD" w:rsidRDefault="00924FAD" w:rsidP="00924FA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924FAD">
        <w:rPr>
          <w:rFonts w:ascii="Arial" w:hAnsi="Arial" w:cs="Arial"/>
        </w:rPr>
        <w:t>27 805 registrovaných osob ve věku 80 a více let,</w:t>
      </w:r>
    </w:p>
    <w:p w14:paraId="1CA402CE" w14:textId="77777777" w:rsidR="00924FAD" w:rsidRPr="00924FAD" w:rsidRDefault="00924FAD" w:rsidP="00924FA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924FAD">
        <w:rPr>
          <w:rFonts w:ascii="Arial" w:hAnsi="Arial" w:cs="Arial"/>
        </w:rPr>
        <w:t>64 864 registrovaných osob ve věku 70-79 let,</w:t>
      </w:r>
    </w:p>
    <w:p w14:paraId="5B0C48CA" w14:textId="77777777" w:rsidR="00924FAD" w:rsidRPr="00924FAD" w:rsidRDefault="00924FAD" w:rsidP="00924FA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924FAD">
        <w:rPr>
          <w:rFonts w:ascii="Arial" w:hAnsi="Arial" w:cs="Arial"/>
        </w:rPr>
        <w:t>32 044 registrovaných osob ve věku 65-69 let,</w:t>
      </w:r>
    </w:p>
    <w:p w14:paraId="015150D1" w14:textId="77777777" w:rsidR="00924FAD" w:rsidRPr="00924FAD" w:rsidRDefault="00924FAD" w:rsidP="00924FA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924FAD">
        <w:rPr>
          <w:rFonts w:ascii="Arial" w:hAnsi="Arial" w:cs="Arial"/>
        </w:rPr>
        <w:t>21 343 registrovaných osob ve věku 60-64 let,</w:t>
      </w:r>
    </w:p>
    <w:p w14:paraId="279616D4" w14:textId="77777777" w:rsidR="00924FAD" w:rsidRPr="00924FAD" w:rsidRDefault="00924FAD" w:rsidP="00924FA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924FAD">
        <w:rPr>
          <w:rFonts w:ascii="Arial" w:hAnsi="Arial" w:cs="Arial"/>
        </w:rPr>
        <w:t>16 854 registrovaných osob ve věku 55-59 let,</w:t>
      </w:r>
    </w:p>
    <w:p w14:paraId="2C1F2C0A" w14:textId="7587B075" w:rsidR="00F660C6" w:rsidRPr="00924FAD" w:rsidRDefault="00924FAD" w:rsidP="00246DF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924FAD">
        <w:rPr>
          <w:rFonts w:ascii="Arial" w:hAnsi="Arial" w:cs="Arial"/>
        </w:rPr>
        <w:t>47 912 registrovaných osob ve věku do 55 let.</w:t>
      </w:r>
    </w:p>
    <w:p w14:paraId="359307F9" w14:textId="3A0FFEF7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924FAD" w:rsidRPr="00924FAD">
        <w:rPr>
          <w:rFonts w:ascii="Arial" w:eastAsia="Times New Roman" w:hAnsi="Arial" w:cs="Arial"/>
          <w:bCs/>
        </w:rPr>
        <w:t>1 087 786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2771E" w14:textId="77777777" w:rsidR="00FB4965" w:rsidRDefault="00FB4965">
      <w:pPr>
        <w:spacing w:after="0" w:line="240" w:lineRule="auto"/>
      </w:pPr>
      <w:r>
        <w:separator/>
      </w:r>
    </w:p>
  </w:endnote>
  <w:endnote w:type="continuationSeparator" w:id="0">
    <w:p w14:paraId="31585DB3" w14:textId="77777777" w:rsidR="00FB4965" w:rsidRDefault="00FB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FB49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2D156" w14:textId="77777777" w:rsidR="00FB4965" w:rsidRDefault="00FB4965">
      <w:pPr>
        <w:spacing w:after="0" w:line="240" w:lineRule="auto"/>
      </w:pPr>
      <w:r>
        <w:separator/>
      </w:r>
    </w:p>
  </w:footnote>
  <w:footnote w:type="continuationSeparator" w:id="0">
    <w:p w14:paraId="2D9F0E4F" w14:textId="77777777" w:rsidR="00FB4965" w:rsidRDefault="00FB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67C0"/>
    <w:rsid w:val="000441F6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D67"/>
    <w:rsid w:val="000E6DEE"/>
    <w:rsid w:val="000F08E6"/>
    <w:rsid w:val="000F0D6B"/>
    <w:rsid w:val="000F34FF"/>
    <w:rsid w:val="000F46AF"/>
    <w:rsid w:val="00105243"/>
    <w:rsid w:val="00105821"/>
    <w:rsid w:val="0011306A"/>
    <w:rsid w:val="0011381F"/>
    <w:rsid w:val="00113EB8"/>
    <w:rsid w:val="00114983"/>
    <w:rsid w:val="00115361"/>
    <w:rsid w:val="00116FFA"/>
    <w:rsid w:val="001226F5"/>
    <w:rsid w:val="00130457"/>
    <w:rsid w:val="0013188D"/>
    <w:rsid w:val="0013224E"/>
    <w:rsid w:val="0013424B"/>
    <w:rsid w:val="0014036B"/>
    <w:rsid w:val="00140ADA"/>
    <w:rsid w:val="0014364B"/>
    <w:rsid w:val="0015128F"/>
    <w:rsid w:val="00151A26"/>
    <w:rsid w:val="00152D70"/>
    <w:rsid w:val="00156801"/>
    <w:rsid w:val="001604B7"/>
    <w:rsid w:val="00162AE5"/>
    <w:rsid w:val="00162B5B"/>
    <w:rsid w:val="00164F7F"/>
    <w:rsid w:val="00174837"/>
    <w:rsid w:val="00175AA3"/>
    <w:rsid w:val="00177C85"/>
    <w:rsid w:val="00190E2A"/>
    <w:rsid w:val="001922C5"/>
    <w:rsid w:val="001926EA"/>
    <w:rsid w:val="00197E25"/>
    <w:rsid w:val="001A044D"/>
    <w:rsid w:val="001B1187"/>
    <w:rsid w:val="001B310A"/>
    <w:rsid w:val="001B6B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F024E"/>
    <w:rsid w:val="001F0AC5"/>
    <w:rsid w:val="001F104F"/>
    <w:rsid w:val="001F24CA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80B"/>
    <w:rsid w:val="00224ABF"/>
    <w:rsid w:val="00225A78"/>
    <w:rsid w:val="00226989"/>
    <w:rsid w:val="00227281"/>
    <w:rsid w:val="00233577"/>
    <w:rsid w:val="00234413"/>
    <w:rsid w:val="00235240"/>
    <w:rsid w:val="00235875"/>
    <w:rsid w:val="002371FC"/>
    <w:rsid w:val="00240EE9"/>
    <w:rsid w:val="0024133A"/>
    <w:rsid w:val="00241A66"/>
    <w:rsid w:val="00242D71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6120"/>
    <w:rsid w:val="00307A92"/>
    <w:rsid w:val="00311B1C"/>
    <w:rsid w:val="00314C7E"/>
    <w:rsid w:val="0031584E"/>
    <w:rsid w:val="00317322"/>
    <w:rsid w:val="00317957"/>
    <w:rsid w:val="003202AA"/>
    <w:rsid w:val="00320B36"/>
    <w:rsid w:val="00324F7C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1B1F"/>
    <w:rsid w:val="00392784"/>
    <w:rsid w:val="00394644"/>
    <w:rsid w:val="003953D7"/>
    <w:rsid w:val="00395DD2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5183"/>
    <w:rsid w:val="003D6336"/>
    <w:rsid w:val="003F2563"/>
    <w:rsid w:val="003F4F4D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2AA1"/>
    <w:rsid w:val="0044539F"/>
    <w:rsid w:val="0044745F"/>
    <w:rsid w:val="00447D22"/>
    <w:rsid w:val="00450101"/>
    <w:rsid w:val="00452478"/>
    <w:rsid w:val="004539A6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3552"/>
    <w:rsid w:val="004839BF"/>
    <w:rsid w:val="00485DB6"/>
    <w:rsid w:val="004A10B2"/>
    <w:rsid w:val="004A2D30"/>
    <w:rsid w:val="004A39CC"/>
    <w:rsid w:val="004A3C4F"/>
    <w:rsid w:val="004A61AA"/>
    <w:rsid w:val="004A78D8"/>
    <w:rsid w:val="004B2737"/>
    <w:rsid w:val="004B41D4"/>
    <w:rsid w:val="004B6037"/>
    <w:rsid w:val="004C509C"/>
    <w:rsid w:val="004D1220"/>
    <w:rsid w:val="004D3AF9"/>
    <w:rsid w:val="004D7FD9"/>
    <w:rsid w:val="004E22C7"/>
    <w:rsid w:val="004E54B5"/>
    <w:rsid w:val="004F1B12"/>
    <w:rsid w:val="004F2B4C"/>
    <w:rsid w:val="004F54F3"/>
    <w:rsid w:val="004F5A85"/>
    <w:rsid w:val="00504C70"/>
    <w:rsid w:val="00507D72"/>
    <w:rsid w:val="00507FF7"/>
    <w:rsid w:val="00513735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3381"/>
    <w:rsid w:val="00546DD8"/>
    <w:rsid w:val="00551EF3"/>
    <w:rsid w:val="0055211A"/>
    <w:rsid w:val="005522E4"/>
    <w:rsid w:val="00552723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2734"/>
    <w:rsid w:val="005938CC"/>
    <w:rsid w:val="005A0519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4F1B"/>
    <w:rsid w:val="005F547A"/>
    <w:rsid w:val="00600829"/>
    <w:rsid w:val="00606560"/>
    <w:rsid w:val="00611F72"/>
    <w:rsid w:val="006162D8"/>
    <w:rsid w:val="00620E59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63B6"/>
    <w:rsid w:val="00646786"/>
    <w:rsid w:val="00652F5D"/>
    <w:rsid w:val="006532DA"/>
    <w:rsid w:val="006542E2"/>
    <w:rsid w:val="00657C87"/>
    <w:rsid w:val="00657F6B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912D3"/>
    <w:rsid w:val="006951D5"/>
    <w:rsid w:val="006976F4"/>
    <w:rsid w:val="00697E6B"/>
    <w:rsid w:val="006A17B9"/>
    <w:rsid w:val="006A574E"/>
    <w:rsid w:val="006A67DB"/>
    <w:rsid w:val="006B3115"/>
    <w:rsid w:val="006B4441"/>
    <w:rsid w:val="006B58F3"/>
    <w:rsid w:val="006B64C0"/>
    <w:rsid w:val="006B7D01"/>
    <w:rsid w:val="006C48DD"/>
    <w:rsid w:val="006C6052"/>
    <w:rsid w:val="006D3468"/>
    <w:rsid w:val="006E2FD2"/>
    <w:rsid w:val="006E5384"/>
    <w:rsid w:val="006F1279"/>
    <w:rsid w:val="006F141B"/>
    <w:rsid w:val="006F15AD"/>
    <w:rsid w:val="006F1844"/>
    <w:rsid w:val="00701E10"/>
    <w:rsid w:val="0071375E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6F04"/>
    <w:rsid w:val="007376B2"/>
    <w:rsid w:val="00737BF8"/>
    <w:rsid w:val="00742801"/>
    <w:rsid w:val="00746C77"/>
    <w:rsid w:val="00746FE6"/>
    <w:rsid w:val="00747DF5"/>
    <w:rsid w:val="00747F41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F9D"/>
    <w:rsid w:val="0077756F"/>
    <w:rsid w:val="00781954"/>
    <w:rsid w:val="0078337F"/>
    <w:rsid w:val="00785DB9"/>
    <w:rsid w:val="00786C72"/>
    <w:rsid w:val="00792B82"/>
    <w:rsid w:val="007943B3"/>
    <w:rsid w:val="007A555F"/>
    <w:rsid w:val="007A6DEB"/>
    <w:rsid w:val="007B59C2"/>
    <w:rsid w:val="007B5CC4"/>
    <w:rsid w:val="007C0694"/>
    <w:rsid w:val="007C080B"/>
    <w:rsid w:val="007C13BB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6747"/>
    <w:rsid w:val="00867B75"/>
    <w:rsid w:val="008771B2"/>
    <w:rsid w:val="00877B25"/>
    <w:rsid w:val="00880C60"/>
    <w:rsid w:val="008849E3"/>
    <w:rsid w:val="00886F68"/>
    <w:rsid w:val="008876B8"/>
    <w:rsid w:val="00890299"/>
    <w:rsid w:val="00890FDB"/>
    <w:rsid w:val="0089366F"/>
    <w:rsid w:val="0089469B"/>
    <w:rsid w:val="00894E25"/>
    <w:rsid w:val="00897812"/>
    <w:rsid w:val="008A23BF"/>
    <w:rsid w:val="008A4CC8"/>
    <w:rsid w:val="008A58DF"/>
    <w:rsid w:val="008A5B4C"/>
    <w:rsid w:val="008A5BA5"/>
    <w:rsid w:val="008A6A17"/>
    <w:rsid w:val="008B0678"/>
    <w:rsid w:val="008B1849"/>
    <w:rsid w:val="008B3E0A"/>
    <w:rsid w:val="008B40F3"/>
    <w:rsid w:val="008B4F84"/>
    <w:rsid w:val="008C23B7"/>
    <w:rsid w:val="008C3A8C"/>
    <w:rsid w:val="008C6F06"/>
    <w:rsid w:val="008D0F67"/>
    <w:rsid w:val="008D6A79"/>
    <w:rsid w:val="008E41CB"/>
    <w:rsid w:val="008E4FA2"/>
    <w:rsid w:val="008E59C6"/>
    <w:rsid w:val="008F340E"/>
    <w:rsid w:val="008F682D"/>
    <w:rsid w:val="008F6E97"/>
    <w:rsid w:val="00903ECA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1463"/>
    <w:rsid w:val="00931D59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15E3"/>
    <w:rsid w:val="00B02845"/>
    <w:rsid w:val="00B103C2"/>
    <w:rsid w:val="00B121AF"/>
    <w:rsid w:val="00B13A61"/>
    <w:rsid w:val="00B14B6E"/>
    <w:rsid w:val="00B15891"/>
    <w:rsid w:val="00B16A81"/>
    <w:rsid w:val="00B204F1"/>
    <w:rsid w:val="00B23CB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1FAA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B027B"/>
    <w:rsid w:val="00BB046A"/>
    <w:rsid w:val="00BB21C0"/>
    <w:rsid w:val="00BB4281"/>
    <w:rsid w:val="00BB7905"/>
    <w:rsid w:val="00BB7F36"/>
    <w:rsid w:val="00BC113A"/>
    <w:rsid w:val="00BC1EBB"/>
    <w:rsid w:val="00BD002C"/>
    <w:rsid w:val="00BD4193"/>
    <w:rsid w:val="00BD5C40"/>
    <w:rsid w:val="00BE1484"/>
    <w:rsid w:val="00BE5544"/>
    <w:rsid w:val="00BE69C1"/>
    <w:rsid w:val="00BE720E"/>
    <w:rsid w:val="00BF0486"/>
    <w:rsid w:val="00BF0850"/>
    <w:rsid w:val="00BF3D26"/>
    <w:rsid w:val="00BF62BD"/>
    <w:rsid w:val="00C01C74"/>
    <w:rsid w:val="00C034EE"/>
    <w:rsid w:val="00C063A7"/>
    <w:rsid w:val="00C134C2"/>
    <w:rsid w:val="00C215DB"/>
    <w:rsid w:val="00C216C3"/>
    <w:rsid w:val="00C22187"/>
    <w:rsid w:val="00C23748"/>
    <w:rsid w:val="00C24B35"/>
    <w:rsid w:val="00C30A1A"/>
    <w:rsid w:val="00C34571"/>
    <w:rsid w:val="00C4048A"/>
    <w:rsid w:val="00C42854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2A56"/>
    <w:rsid w:val="00CA75E5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8BD"/>
    <w:rsid w:val="00CC3BBC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81E"/>
    <w:rsid w:val="00D42DB9"/>
    <w:rsid w:val="00D43819"/>
    <w:rsid w:val="00D43AEB"/>
    <w:rsid w:val="00D46262"/>
    <w:rsid w:val="00D475EA"/>
    <w:rsid w:val="00D50FF2"/>
    <w:rsid w:val="00D55A22"/>
    <w:rsid w:val="00D56365"/>
    <w:rsid w:val="00D641E1"/>
    <w:rsid w:val="00D649E8"/>
    <w:rsid w:val="00D710B5"/>
    <w:rsid w:val="00D73226"/>
    <w:rsid w:val="00D771C1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3243"/>
    <w:rsid w:val="00E56A46"/>
    <w:rsid w:val="00E57437"/>
    <w:rsid w:val="00E57857"/>
    <w:rsid w:val="00E64DF2"/>
    <w:rsid w:val="00E668BC"/>
    <w:rsid w:val="00E75945"/>
    <w:rsid w:val="00E803DF"/>
    <w:rsid w:val="00E848B6"/>
    <w:rsid w:val="00E851EC"/>
    <w:rsid w:val="00E85DC0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0EF0"/>
    <w:rsid w:val="00EB7F03"/>
    <w:rsid w:val="00EC3378"/>
    <w:rsid w:val="00EC415D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A21"/>
    <w:rsid w:val="00F25173"/>
    <w:rsid w:val="00F30BFB"/>
    <w:rsid w:val="00F330F0"/>
    <w:rsid w:val="00F37AA9"/>
    <w:rsid w:val="00F40B07"/>
    <w:rsid w:val="00F41323"/>
    <w:rsid w:val="00F45F76"/>
    <w:rsid w:val="00F47F28"/>
    <w:rsid w:val="00F51461"/>
    <w:rsid w:val="00F523F7"/>
    <w:rsid w:val="00F53262"/>
    <w:rsid w:val="00F54957"/>
    <w:rsid w:val="00F551AE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4F20"/>
    <w:rsid w:val="00F97FCD"/>
    <w:rsid w:val="00FA04D7"/>
    <w:rsid w:val="00FA2F86"/>
    <w:rsid w:val="00FA316C"/>
    <w:rsid w:val="00FA6B11"/>
    <w:rsid w:val="00FA7E67"/>
    <w:rsid w:val="00FB288C"/>
    <w:rsid w:val="00FB365E"/>
    <w:rsid w:val="00FB4613"/>
    <w:rsid w:val="00FB4965"/>
    <w:rsid w:val="00FB6728"/>
    <w:rsid w:val="00FC0300"/>
    <w:rsid w:val="00FC0698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4</Pages>
  <Words>1544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39</cp:revision>
  <dcterms:created xsi:type="dcterms:W3CDTF">2021-06-26T06:39:00Z</dcterms:created>
  <dcterms:modified xsi:type="dcterms:W3CDTF">2021-07-13T01:22:00Z</dcterms:modified>
</cp:coreProperties>
</file>